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471C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0A0452">
        <w:rPr>
          <w:rFonts w:ascii="Century Gothic" w:hAnsi="Century Gothic"/>
          <w:u w:val="single"/>
        </w:rPr>
        <w:t>8/20</w:t>
      </w:r>
      <w:r w:rsidR="00F74D67">
        <w:rPr>
          <w:rFonts w:ascii="Century Gothic" w:hAnsi="Century Gothic"/>
          <w:u w:val="single"/>
        </w:rPr>
        <w:t>/2024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EC14E8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A0452">
        <w:rPr>
          <w:rFonts w:ascii="Century Gothic" w:hAnsi="Century Gothic"/>
          <w:bCs/>
          <w:color w:val="FF0000"/>
          <w:sz w:val="32"/>
          <w:szCs w:val="32"/>
        </w:rPr>
        <w:t>8/19</w:t>
      </w:r>
      <w:r w:rsidR="00DF199B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657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3613027" w14:textId="4F711B64" w:rsidR="00BA5638" w:rsidRPr="00665794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10/23/2023- </w:t>
      </w:r>
      <w:r w:rsidR="00244D26" w:rsidRPr="00665794">
        <w:rPr>
          <w:rFonts w:ascii="Century Gothic" w:hAnsi="Century Gothic"/>
          <w:bCs/>
          <w:color w:val="FF0000"/>
          <w:sz w:val="18"/>
          <w:szCs w:val="18"/>
        </w:rPr>
        <w:t>Verbal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43587236" w14:textId="4E3CCA03" w:rsidR="00BA5638" w:rsidRPr="00665794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11/6/2023- </w:t>
      </w:r>
      <w:r w:rsidR="00244D26" w:rsidRPr="0066579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061C84AE" w14:textId="3FB8D3E7" w:rsidR="003356C9" w:rsidRPr="00665794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12/11/2023- Written for attendance</w:t>
      </w:r>
    </w:p>
    <w:p w14:paraId="22D2C6FE" w14:textId="2BE59379" w:rsidR="00907AE1" w:rsidRPr="00665794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1/29/2024- Written for attendance</w:t>
      </w:r>
    </w:p>
    <w:p w14:paraId="70868127" w14:textId="5821C901" w:rsidR="00527AEC" w:rsidRPr="00665794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2/26/2024- Written for attendance</w:t>
      </w:r>
    </w:p>
    <w:p w14:paraId="0A3AB3FE" w14:textId="077D0AC3" w:rsidR="007B2B13" w:rsidRPr="00665794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4/1/2024</w:t>
      </w:r>
      <w:r w:rsidR="00DA47BA" w:rsidRPr="00665794">
        <w:rPr>
          <w:rFonts w:ascii="Century Gothic" w:hAnsi="Century Gothic"/>
          <w:bCs/>
          <w:color w:val="FF0000"/>
          <w:sz w:val="18"/>
          <w:szCs w:val="18"/>
        </w:rPr>
        <w:t xml:space="preserve"> and 4/2/2024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F93946C" w14:textId="70D520C9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6/2024- Written for attendance</w:t>
      </w:r>
    </w:p>
    <w:p w14:paraId="6B94C00A" w14:textId="717FE1A5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1- Written for attendance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Pr="00665794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A0452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7E3F"/>
    <w:rsid w:val="00DA47BA"/>
    <w:rsid w:val="00DF199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6-26T14:07:00Z</cp:lastPrinted>
  <dcterms:created xsi:type="dcterms:W3CDTF">2024-08-20T13:46:00Z</dcterms:created>
  <dcterms:modified xsi:type="dcterms:W3CDTF">2024-08-20T13:46:00Z</dcterms:modified>
</cp:coreProperties>
</file>